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C5" w:rsidRPr="001C74CC" w:rsidRDefault="006F78C5" w:rsidP="006F78C5">
      <w:pPr>
        <w:jc w:val="center"/>
      </w:pPr>
      <w:r>
        <w:t>Российская Федерация</w:t>
      </w:r>
    </w:p>
    <w:p w:rsidR="006F78C5" w:rsidRPr="001C74CC" w:rsidRDefault="006F78C5" w:rsidP="006F78C5">
      <w:pPr>
        <w:jc w:val="center"/>
      </w:pPr>
      <w:r>
        <w:t>Ростовская область</w:t>
      </w:r>
    </w:p>
    <w:p w:rsidR="006F78C5" w:rsidRPr="001C74CC" w:rsidRDefault="006F78C5" w:rsidP="006F78C5">
      <w:pPr>
        <w:jc w:val="center"/>
      </w:pPr>
      <w:r w:rsidRPr="001C74CC">
        <w:t>Администрация Семикаракорского городского поселения</w:t>
      </w:r>
    </w:p>
    <w:p w:rsidR="006F78C5" w:rsidRPr="001C74CC" w:rsidRDefault="006F78C5" w:rsidP="006F78C5">
      <w:pPr>
        <w:jc w:val="center"/>
      </w:pPr>
    </w:p>
    <w:p w:rsidR="006F78C5" w:rsidRPr="001C74CC" w:rsidRDefault="0015322D" w:rsidP="006F78C5">
      <w:pPr>
        <w:jc w:val="center"/>
      </w:pPr>
      <w:r>
        <w:t>ПОСТАНОВЛЕНИЕ</w:t>
      </w:r>
    </w:p>
    <w:p w:rsidR="006F78C5" w:rsidRDefault="006F78C5" w:rsidP="006F78C5">
      <w:pPr>
        <w:ind w:firstLine="0"/>
      </w:pPr>
    </w:p>
    <w:p w:rsidR="006F78C5" w:rsidRPr="001C74CC" w:rsidRDefault="006D25AB" w:rsidP="006F78C5">
      <w:pPr>
        <w:ind w:firstLine="0"/>
      </w:pPr>
      <w:r>
        <w:t>28</w:t>
      </w:r>
      <w:r w:rsidR="001C6E24">
        <w:t>.03</w:t>
      </w:r>
      <w:r w:rsidR="006F78C5" w:rsidRPr="001C74CC">
        <w:t>.20</w:t>
      </w:r>
      <w:r w:rsidR="006F78C5">
        <w:t>17</w:t>
      </w:r>
      <w:r w:rsidR="006F78C5" w:rsidRPr="001C74CC">
        <w:t xml:space="preserve">         </w:t>
      </w:r>
      <w:r w:rsidR="00802F4F">
        <w:t xml:space="preserve">          </w:t>
      </w:r>
      <w:r w:rsidR="00134B53">
        <w:t xml:space="preserve">                  </w:t>
      </w:r>
      <w:r w:rsidR="006F78C5">
        <w:t xml:space="preserve"> </w:t>
      </w:r>
      <w:r w:rsidR="006F78C5" w:rsidRPr="001C74CC">
        <w:t xml:space="preserve"> г. Семикаракорск          </w:t>
      </w:r>
      <w:r w:rsidR="00802F4F">
        <w:t xml:space="preserve">    </w:t>
      </w:r>
      <w:r w:rsidR="006F78C5" w:rsidRPr="001C74CC">
        <w:t xml:space="preserve">                         №</w:t>
      </w:r>
      <w:r w:rsidR="006F78C5">
        <w:t xml:space="preserve"> </w:t>
      </w:r>
      <w:r>
        <w:t>241</w:t>
      </w:r>
    </w:p>
    <w:p w:rsidR="00FC7390" w:rsidRDefault="00FC7390" w:rsidP="00FC7390">
      <w:pPr>
        <w:ind w:firstLine="0"/>
        <w:jc w:val="center"/>
      </w:pPr>
    </w:p>
    <w:p w:rsidR="007920FD" w:rsidRDefault="00134B53" w:rsidP="007920FD">
      <w:pPr>
        <w:ind w:firstLine="0"/>
        <w:jc w:val="center"/>
      </w:pPr>
      <w:r>
        <w:t xml:space="preserve">        </w:t>
      </w:r>
      <w:r w:rsidR="00522CBE" w:rsidRPr="00E76FA8">
        <w:t xml:space="preserve">Об </w:t>
      </w:r>
      <w:r w:rsidR="007920FD">
        <w:t xml:space="preserve">определении перечня общественных мест </w:t>
      </w:r>
    </w:p>
    <w:p w:rsidR="00522CBE" w:rsidRDefault="007920FD" w:rsidP="007920FD">
      <w:pPr>
        <w:ind w:firstLine="0"/>
        <w:jc w:val="center"/>
      </w:pPr>
      <w:r>
        <w:t>на территории Семи</w:t>
      </w:r>
      <w:r w:rsidR="00522CBE">
        <w:rPr>
          <w:bCs/>
        </w:rPr>
        <w:t>каракорского городского поселения</w:t>
      </w:r>
    </w:p>
    <w:p w:rsidR="00522CBE" w:rsidRDefault="00522CBE" w:rsidP="00FC7390">
      <w:pPr>
        <w:jc w:val="both"/>
      </w:pPr>
    </w:p>
    <w:p w:rsidR="00FC7390" w:rsidRDefault="00FC7390" w:rsidP="005A0C40">
      <w:pPr>
        <w:tabs>
          <w:tab w:val="left" w:pos="1276"/>
        </w:tabs>
        <w:jc w:val="both"/>
      </w:pPr>
      <w:r w:rsidRPr="003378E4">
        <w:t>В</w:t>
      </w:r>
      <w:r w:rsidR="007920FD">
        <w:t xml:space="preserve"> целях обеспечения общественного порядка и безопасности в общественных местах на территории </w:t>
      </w:r>
      <w:r w:rsidRPr="003378E4">
        <w:t xml:space="preserve"> </w:t>
      </w:r>
      <w:r w:rsidR="003378E4">
        <w:t>Семикаракорского городского поселения,</w:t>
      </w:r>
    </w:p>
    <w:p w:rsidR="003378E4" w:rsidRPr="003378E4" w:rsidRDefault="003378E4" w:rsidP="00FC7390">
      <w:pPr>
        <w:jc w:val="both"/>
      </w:pPr>
    </w:p>
    <w:p w:rsidR="003378E4" w:rsidRDefault="003378E4" w:rsidP="003378E4">
      <w:pPr>
        <w:jc w:val="center"/>
      </w:pPr>
      <w:r>
        <w:t>ПОСТАНОВЛЯЮ:</w:t>
      </w:r>
    </w:p>
    <w:p w:rsidR="00FC7390" w:rsidRDefault="00FC7390" w:rsidP="00FC7390">
      <w:pPr>
        <w:jc w:val="both"/>
      </w:pPr>
    </w:p>
    <w:p w:rsidR="00FC7390" w:rsidRDefault="00C8593C" w:rsidP="00C8593C">
      <w:pPr>
        <w:tabs>
          <w:tab w:val="left" w:pos="1134"/>
        </w:tabs>
        <w:jc w:val="both"/>
        <w:rPr>
          <w:bCs/>
        </w:rPr>
      </w:pPr>
      <w:r>
        <w:t xml:space="preserve">1. </w:t>
      </w:r>
      <w:r w:rsidR="007920FD">
        <w:t>Утвердить  перечень  общественных мест на территории Семикаракорского городского поселения согласно приложению</w:t>
      </w:r>
      <w:r w:rsidR="00FC7390">
        <w:rPr>
          <w:bCs/>
        </w:rPr>
        <w:t>.</w:t>
      </w:r>
    </w:p>
    <w:p w:rsidR="00D17837" w:rsidRDefault="00C8593C" w:rsidP="00C8593C">
      <w:pPr>
        <w:tabs>
          <w:tab w:val="left" w:pos="709"/>
          <w:tab w:val="left" w:pos="1276"/>
        </w:tabs>
        <w:jc w:val="both"/>
      </w:pPr>
      <w:r>
        <w:rPr>
          <w:bCs/>
        </w:rPr>
        <w:t xml:space="preserve">2. </w:t>
      </w:r>
      <w:r w:rsidR="00D17837" w:rsidRPr="00520F7C">
        <w:t>Признать утратившим силу постановление Администрации Семикаракорско</w:t>
      </w:r>
      <w:r w:rsidR="007920FD">
        <w:t xml:space="preserve">го </w:t>
      </w:r>
      <w:r w:rsidR="00D17837" w:rsidRPr="00520F7C">
        <w:t xml:space="preserve"> городского п</w:t>
      </w:r>
      <w:r w:rsidR="00D17837">
        <w:t xml:space="preserve">оселения </w:t>
      </w:r>
      <w:r w:rsidR="007920FD">
        <w:t xml:space="preserve"> </w:t>
      </w:r>
      <w:r w:rsidR="00D17837">
        <w:t xml:space="preserve">от </w:t>
      </w:r>
      <w:r w:rsidR="007920FD">
        <w:t xml:space="preserve"> 21</w:t>
      </w:r>
      <w:r w:rsidR="00D17837">
        <w:t>.0</w:t>
      </w:r>
      <w:r w:rsidR="007920FD">
        <w:t>7</w:t>
      </w:r>
      <w:r w:rsidR="00D17837">
        <w:t>.20</w:t>
      </w:r>
      <w:r w:rsidR="007920FD">
        <w:t xml:space="preserve">11 </w:t>
      </w:r>
      <w:r w:rsidR="00D17837">
        <w:t xml:space="preserve"> № </w:t>
      </w:r>
      <w:r w:rsidR="007920FD">
        <w:t xml:space="preserve"> 180</w:t>
      </w:r>
      <w:r w:rsidR="00D17837">
        <w:t xml:space="preserve">  «Об </w:t>
      </w:r>
      <w:r w:rsidR="007920FD">
        <w:t xml:space="preserve"> определении перечня общественных мест на территории Семи</w:t>
      </w:r>
      <w:r w:rsidR="00D17837" w:rsidRPr="0035306B">
        <w:t>каракорско</w:t>
      </w:r>
      <w:r w:rsidR="00D17837">
        <w:t>го городского</w:t>
      </w:r>
      <w:r w:rsidR="00D17837" w:rsidRPr="0035306B">
        <w:t xml:space="preserve"> поселени</w:t>
      </w:r>
      <w:r w:rsidR="00D17837">
        <w:t>я</w:t>
      </w:r>
      <w:r w:rsidR="00D17837" w:rsidRPr="0035306B">
        <w:t>»</w:t>
      </w:r>
      <w:r w:rsidR="00D17837">
        <w:t>.</w:t>
      </w:r>
    </w:p>
    <w:p w:rsidR="007920FD" w:rsidRDefault="00C8593C" w:rsidP="00C8593C">
      <w:pPr>
        <w:pStyle w:val="a7"/>
        <w:tabs>
          <w:tab w:val="left" w:pos="1276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   </w:t>
      </w:r>
      <w:r w:rsidR="007920FD">
        <w:rPr>
          <w:rFonts w:ascii="Times New Roman" w:hAnsi="Times New Roman" w:cs="Times New Roman"/>
          <w:bCs/>
          <w:sz w:val="28"/>
          <w:szCs w:val="28"/>
        </w:rPr>
        <w:t>Рекомендовать начальнику отдела МВД России по Семикаракорскому району С.Ю.</w:t>
      </w:r>
      <w:r w:rsidR="00F905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0FD">
        <w:rPr>
          <w:rFonts w:ascii="Times New Roman" w:hAnsi="Times New Roman" w:cs="Times New Roman"/>
          <w:bCs/>
          <w:sz w:val="28"/>
          <w:szCs w:val="28"/>
        </w:rPr>
        <w:t>Быстрову  при  принятии мер по обеспечению общественного порядка и безопасности  в общественных местах на территории Семикаракорского городского поселения руководствоваться настоящим постановлением.</w:t>
      </w:r>
    </w:p>
    <w:p w:rsidR="004359ED" w:rsidRPr="004359ED" w:rsidRDefault="00C8593C" w:rsidP="004359ED">
      <w:pPr>
        <w:pStyle w:val="a7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35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9ED" w:rsidRPr="004359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бнародования на информационных стендах в здании Администрации Семикаракорского городского поселения и библиотеках, расположенных на территории  Семикаракорского городского поселения. </w:t>
      </w:r>
    </w:p>
    <w:p w:rsidR="003378E4" w:rsidRPr="00884839" w:rsidRDefault="00C8593C" w:rsidP="004359ED">
      <w:pPr>
        <w:pStyle w:val="a7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FC7390" w:rsidRPr="003378E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378E4" w:rsidRPr="0088483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возложить на заместителя Главы Администрации Семикаракорского городского поселения по </w:t>
      </w:r>
      <w:r>
        <w:rPr>
          <w:rFonts w:ascii="Times New Roman" w:hAnsi="Times New Roman" w:cs="Times New Roman"/>
          <w:sz w:val="28"/>
          <w:szCs w:val="28"/>
        </w:rPr>
        <w:t>городскому хозяйству Браткова</w:t>
      </w:r>
      <w:r w:rsidR="003378E4" w:rsidRPr="0088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</w:t>
      </w:r>
    </w:p>
    <w:p w:rsidR="00FC7390" w:rsidRDefault="00FC7390" w:rsidP="00FC7390">
      <w:pPr>
        <w:jc w:val="both"/>
      </w:pPr>
    </w:p>
    <w:p w:rsidR="003378E4" w:rsidRDefault="003378E4" w:rsidP="006F78C5"/>
    <w:p w:rsidR="006F78C5" w:rsidRPr="00EF1106" w:rsidRDefault="006F78C5" w:rsidP="003378E4">
      <w:pPr>
        <w:ind w:firstLine="0"/>
      </w:pPr>
      <w:r w:rsidRPr="00EF1106">
        <w:t>Глав</w:t>
      </w:r>
      <w:r>
        <w:t>а</w:t>
      </w:r>
      <w:r w:rsidR="00C8593C">
        <w:t xml:space="preserve"> </w:t>
      </w:r>
      <w:r w:rsidRPr="00EF1106">
        <w:t xml:space="preserve"> </w:t>
      </w:r>
      <w:r>
        <w:t>Семикаракорского</w:t>
      </w:r>
    </w:p>
    <w:p w:rsidR="006F78C5" w:rsidRDefault="006F78C5" w:rsidP="003378E4">
      <w:pPr>
        <w:ind w:firstLine="0"/>
      </w:pPr>
      <w:r w:rsidRPr="00EF1106">
        <w:t>городского</w:t>
      </w:r>
      <w:r w:rsidR="00C8593C">
        <w:t xml:space="preserve"> </w:t>
      </w:r>
      <w:r w:rsidRPr="00EF1106">
        <w:t xml:space="preserve"> поселения                                  </w:t>
      </w:r>
      <w:r w:rsidR="003378E4">
        <w:t xml:space="preserve"> </w:t>
      </w:r>
      <w:r w:rsidRPr="00EF1106">
        <w:t xml:space="preserve">                              </w:t>
      </w:r>
      <w:r>
        <w:t xml:space="preserve">А.Н.Черненко </w:t>
      </w:r>
    </w:p>
    <w:p w:rsidR="006F78C5" w:rsidRDefault="006F78C5" w:rsidP="006F78C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6F78C5" w:rsidRDefault="006F78C5" w:rsidP="006F78C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6F78C5" w:rsidRDefault="006F78C5" w:rsidP="006F78C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6F78C5" w:rsidRDefault="006F78C5" w:rsidP="006F78C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6F78C5" w:rsidRDefault="006F78C5" w:rsidP="006F78C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6F78C5" w:rsidRDefault="006F78C5" w:rsidP="006F78C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6F78C5" w:rsidRPr="00386E0B" w:rsidRDefault="0015322D" w:rsidP="006F78C5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становление </w:t>
      </w:r>
      <w:r w:rsidR="006F78C5" w:rsidRPr="00386E0B">
        <w:rPr>
          <w:rFonts w:ascii="Times New Roman" w:hAnsi="Times New Roman" w:cs="Times New Roman"/>
          <w:sz w:val="18"/>
          <w:szCs w:val="18"/>
        </w:rPr>
        <w:t xml:space="preserve"> вносит:</w:t>
      </w:r>
    </w:p>
    <w:p w:rsidR="006F78C5" w:rsidRDefault="006F78C5" w:rsidP="006F78C5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386E0B">
        <w:rPr>
          <w:rFonts w:ascii="Times New Roman" w:hAnsi="Times New Roman" w:cs="Times New Roman"/>
        </w:rPr>
        <w:t xml:space="preserve">заместитель главы  Администрации  </w:t>
      </w:r>
    </w:p>
    <w:p w:rsidR="006F78C5" w:rsidRDefault="006F78C5" w:rsidP="006F78C5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386E0B">
        <w:rPr>
          <w:rFonts w:ascii="Times New Roman" w:hAnsi="Times New Roman" w:cs="Times New Roman"/>
        </w:rPr>
        <w:t>Семикаракорского  городского  поселения</w:t>
      </w:r>
    </w:p>
    <w:p w:rsidR="006F78C5" w:rsidRDefault="006F78C5" w:rsidP="006F78C5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386E0B">
        <w:rPr>
          <w:rFonts w:ascii="Times New Roman" w:hAnsi="Times New Roman" w:cs="Times New Roman"/>
        </w:rPr>
        <w:t>Юсина Г.В.</w:t>
      </w:r>
    </w:p>
    <w:p w:rsidR="00C8593C" w:rsidRPr="00386E0B" w:rsidRDefault="00C8593C" w:rsidP="006F78C5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: Деревенченко С.Ю. </w:t>
      </w:r>
    </w:p>
    <w:p w:rsidR="005A0C40" w:rsidRDefault="006F78C5" w:rsidP="00C8593C">
      <w:pPr>
        <w:jc w:val="right"/>
      </w:pPr>
      <w:r>
        <w:t xml:space="preserve">         </w:t>
      </w:r>
    </w:p>
    <w:p w:rsidR="00B33B99" w:rsidRDefault="00B33B99" w:rsidP="00C8593C">
      <w:pPr>
        <w:jc w:val="right"/>
      </w:pPr>
    </w:p>
    <w:p w:rsidR="006F78C5" w:rsidRDefault="006F78C5" w:rsidP="00C8593C">
      <w:pPr>
        <w:jc w:val="right"/>
      </w:pPr>
      <w:r w:rsidRPr="004D3EE5">
        <w:lastRenderedPageBreak/>
        <w:t xml:space="preserve"> </w:t>
      </w:r>
      <w:r>
        <w:t>Приложение</w:t>
      </w:r>
    </w:p>
    <w:p w:rsidR="006F78C5" w:rsidRDefault="006F78C5" w:rsidP="006F78C5">
      <w:pPr>
        <w:widowControl w:val="0"/>
        <w:ind w:firstLine="5760"/>
        <w:jc w:val="right"/>
      </w:pPr>
      <w:r>
        <w:t xml:space="preserve">к </w:t>
      </w:r>
      <w:r w:rsidR="0015322D">
        <w:t>постановлению</w:t>
      </w:r>
      <w:r w:rsidR="00453E55">
        <w:t xml:space="preserve"> </w:t>
      </w:r>
      <w:r>
        <w:t>Администрации Семикаракорского</w:t>
      </w:r>
      <w:r w:rsidR="00453E55">
        <w:t xml:space="preserve"> </w:t>
      </w:r>
      <w:r>
        <w:t xml:space="preserve">городского поселения </w:t>
      </w:r>
    </w:p>
    <w:p w:rsidR="006F78C5" w:rsidRDefault="006F78C5" w:rsidP="006F78C5">
      <w:pPr>
        <w:widowControl w:val="0"/>
        <w:ind w:firstLine="5760"/>
        <w:jc w:val="right"/>
      </w:pPr>
      <w:r>
        <w:t xml:space="preserve">от </w:t>
      </w:r>
      <w:r w:rsidR="006D25AB">
        <w:t xml:space="preserve"> 28</w:t>
      </w:r>
      <w:r w:rsidR="00802F4F">
        <w:t>.03.</w:t>
      </w:r>
      <w:r>
        <w:t xml:space="preserve">2017  № </w:t>
      </w:r>
      <w:r w:rsidR="00C8593C">
        <w:t xml:space="preserve"> </w:t>
      </w:r>
      <w:r w:rsidR="006D25AB">
        <w:t>241</w:t>
      </w:r>
    </w:p>
    <w:p w:rsidR="00FC7390" w:rsidRDefault="00FC7390" w:rsidP="00FC7390">
      <w:pPr>
        <w:widowControl w:val="0"/>
        <w:autoSpaceDE w:val="0"/>
        <w:autoSpaceDN w:val="0"/>
        <w:adjustRightInd w:val="0"/>
        <w:jc w:val="center"/>
      </w:pPr>
    </w:p>
    <w:p w:rsidR="00453E55" w:rsidRDefault="00453E55" w:rsidP="00FC7390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</w:p>
    <w:p w:rsidR="00C8593C" w:rsidRDefault="00FC7390" w:rsidP="00FC7390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 w:rsidRPr="007B4D51">
        <w:rPr>
          <w:bCs/>
        </w:rPr>
        <w:t>П</w:t>
      </w:r>
      <w:r w:rsidR="00C8593C">
        <w:rPr>
          <w:bCs/>
        </w:rPr>
        <w:t>ЕРЕЧЕНЬ</w:t>
      </w:r>
    </w:p>
    <w:p w:rsidR="00650A43" w:rsidRDefault="00C8593C" w:rsidP="00FC7390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>
        <w:rPr>
          <w:bCs/>
        </w:rPr>
        <w:t>общественных мест на территории</w:t>
      </w:r>
    </w:p>
    <w:p w:rsidR="00FC7390" w:rsidRDefault="00650A43" w:rsidP="00FC7390">
      <w:pPr>
        <w:widowControl w:val="0"/>
        <w:autoSpaceDE w:val="0"/>
        <w:autoSpaceDN w:val="0"/>
        <w:adjustRightInd w:val="0"/>
        <w:ind w:firstLine="0"/>
        <w:jc w:val="center"/>
        <w:rPr>
          <w:bCs/>
        </w:rPr>
      </w:pPr>
      <w:r>
        <w:rPr>
          <w:bCs/>
        </w:rPr>
        <w:t>Семикаракорского городского поселения</w:t>
      </w:r>
    </w:p>
    <w:p w:rsidR="004B4281" w:rsidRPr="004B4281" w:rsidRDefault="004B4281" w:rsidP="004B4281">
      <w:pPr>
        <w:ind w:firstLine="0"/>
        <w:jc w:val="both"/>
      </w:pPr>
    </w:p>
    <w:p w:rsidR="004B4281" w:rsidRDefault="004B4281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вокзал</w:t>
      </w:r>
    </w:p>
    <w:p w:rsidR="0022224D" w:rsidRPr="0022224D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22224D">
        <w:rPr>
          <w:rFonts w:ascii="Times New Roman" w:hAnsi="Times New Roman" w:cs="Times New Roman"/>
          <w:sz w:val="28"/>
        </w:rPr>
        <w:t>Городской парк</w:t>
      </w:r>
      <w:r w:rsidR="00F90548">
        <w:rPr>
          <w:rFonts w:ascii="Times New Roman" w:hAnsi="Times New Roman" w:cs="Times New Roman"/>
          <w:sz w:val="28"/>
        </w:rPr>
        <w:t xml:space="preserve"> (улица </w:t>
      </w:r>
      <w:r w:rsidR="00B33B99">
        <w:rPr>
          <w:rFonts w:ascii="Times New Roman" w:hAnsi="Times New Roman" w:cs="Times New Roman"/>
          <w:sz w:val="28"/>
        </w:rPr>
        <w:t>Красноармейская</w:t>
      </w:r>
      <w:r w:rsidR="00F90548">
        <w:rPr>
          <w:rFonts w:ascii="Times New Roman" w:hAnsi="Times New Roman" w:cs="Times New Roman"/>
          <w:sz w:val="28"/>
        </w:rPr>
        <w:t>)</w:t>
      </w:r>
    </w:p>
    <w:p w:rsidR="0022224D" w:rsidRPr="0022224D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22224D">
        <w:rPr>
          <w:rFonts w:ascii="Times New Roman" w:hAnsi="Times New Roman" w:cs="Times New Roman"/>
          <w:sz w:val="28"/>
        </w:rPr>
        <w:t>Место купания «Подвесной мост»</w:t>
      </w:r>
    </w:p>
    <w:p w:rsidR="0022224D" w:rsidRPr="0022224D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22224D">
        <w:rPr>
          <w:rFonts w:ascii="Times New Roman" w:hAnsi="Times New Roman" w:cs="Times New Roman"/>
          <w:sz w:val="28"/>
        </w:rPr>
        <w:t>Место отдыха оз. Старый Дон</w:t>
      </w:r>
      <w:r w:rsidR="00A43497">
        <w:rPr>
          <w:rFonts w:ascii="Times New Roman" w:hAnsi="Times New Roman" w:cs="Times New Roman"/>
          <w:sz w:val="28"/>
        </w:rPr>
        <w:t xml:space="preserve"> </w:t>
      </w:r>
      <w:r w:rsidR="00F90548">
        <w:rPr>
          <w:rFonts w:ascii="Times New Roman" w:hAnsi="Times New Roman" w:cs="Times New Roman"/>
          <w:sz w:val="28"/>
        </w:rPr>
        <w:t>(</w:t>
      </w:r>
      <w:r w:rsidRPr="0022224D">
        <w:rPr>
          <w:rFonts w:ascii="Times New Roman" w:hAnsi="Times New Roman" w:cs="Times New Roman"/>
          <w:sz w:val="28"/>
        </w:rPr>
        <w:t>микрорайон «Промышленный»</w:t>
      </w:r>
      <w:r w:rsidR="00F90548">
        <w:rPr>
          <w:rFonts w:ascii="Times New Roman" w:hAnsi="Times New Roman" w:cs="Times New Roman"/>
          <w:sz w:val="28"/>
        </w:rPr>
        <w:t>)</w:t>
      </w:r>
    </w:p>
    <w:p w:rsidR="0022224D" w:rsidRPr="0022224D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22224D">
        <w:rPr>
          <w:rFonts w:ascii="Times New Roman" w:hAnsi="Times New Roman" w:cs="Times New Roman"/>
          <w:sz w:val="28"/>
        </w:rPr>
        <w:t>Муниципальное бюджетное учреждение культуры «Городской культурно-досуговый центр»</w:t>
      </w:r>
    </w:p>
    <w:p w:rsidR="0022224D" w:rsidRPr="0022224D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22224D">
        <w:rPr>
          <w:rFonts w:ascii="Times New Roman" w:hAnsi="Times New Roman" w:cs="Times New Roman"/>
          <w:sz w:val="28"/>
        </w:rPr>
        <w:t>Муниципальное бюджетное учреждение культуры «Районный Дом культуры»</w:t>
      </w:r>
    </w:p>
    <w:p w:rsidR="0022224D" w:rsidRPr="0022224D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2224D">
        <w:rPr>
          <w:rFonts w:ascii="Times New Roman" w:hAnsi="Times New Roman" w:cs="Times New Roman"/>
          <w:sz w:val="28"/>
        </w:rPr>
        <w:t xml:space="preserve">лощадь </w:t>
      </w:r>
      <w:r w:rsidR="005A0C40">
        <w:rPr>
          <w:rFonts w:ascii="Times New Roman" w:hAnsi="Times New Roman" w:cs="Times New Roman"/>
          <w:sz w:val="28"/>
        </w:rPr>
        <w:t xml:space="preserve"> им. </w:t>
      </w:r>
      <w:r w:rsidRPr="0022224D">
        <w:rPr>
          <w:rFonts w:ascii="Times New Roman" w:hAnsi="Times New Roman" w:cs="Times New Roman"/>
          <w:sz w:val="28"/>
        </w:rPr>
        <w:t>И. Левченко</w:t>
      </w:r>
    </w:p>
    <w:p w:rsidR="0022224D" w:rsidRPr="0022224D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22224D">
        <w:rPr>
          <w:rFonts w:ascii="Times New Roman" w:hAnsi="Times New Roman" w:cs="Times New Roman"/>
          <w:sz w:val="28"/>
        </w:rPr>
        <w:t>Площадь Пионерская</w:t>
      </w:r>
    </w:p>
    <w:p w:rsidR="0022224D" w:rsidRPr="0022224D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22224D">
        <w:rPr>
          <w:rFonts w:ascii="Times New Roman" w:hAnsi="Times New Roman" w:cs="Times New Roman"/>
          <w:sz w:val="28"/>
        </w:rPr>
        <w:t>Площадь Станичная</w:t>
      </w:r>
    </w:p>
    <w:p w:rsidR="0022224D" w:rsidRPr="0022224D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22224D">
        <w:rPr>
          <w:rFonts w:ascii="Times New Roman" w:hAnsi="Times New Roman" w:cs="Times New Roman"/>
          <w:sz w:val="28"/>
        </w:rPr>
        <w:t xml:space="preserve">Сквер  Муниципального  бюджетного  учреждения  культуры «Городской </w:t>
      </w:r>
      <w:r w:rsidR="00A43497">
        <w:rPr>
          <w:rFonts w:ascii="Times New Roman" w:hAnsi="Times New Roman" w:cs="Times New Roman"/>
          <w:sz w:val="28"/>
        </w:rPr>
        <w:t xml:space="preserve"> </w:t>
      </w:r>
      <w:r w:rsidRPr="0022224D">
        <w:rPr>
          <w:rFonts w:ascii="Times New Roman" w:hAnsi="Times New Roman" w:cs="Times New Roman"/>
          <w:sz w:val="28"/>
        </w:rPr>
        <w:t xml:space="preserve">культурно-досуговый </w:t>
      </w:r>
      <w:r w:rsidR="00A43497">
        <w:rPr>
          <w:rFonts w:ascii="Times New Roman" w:hAnsi="Times New Roman" w:cs="Times New Roman"/>
          <w:sz w:val="28"/>
        </w:rPr>
        <w:t xml:space="preserve"> </w:t>
      </w:r>
      <w:r w:rsidRPr="0022224D">
        <w:rPr>
          <w:rFonts w:ascii="Times New Roman" w:hAnsi="Times New Roman" w:cs="Times New Roman"/>
          <w:sz w:val="28"/>
        </w:rPr>
        <w:t>центр»</w:t>
      </w:r>
    </w:p>
    <w:p w:rsidR="0022224D" w:rsidRDefault="0022224D" w:rsidP="004B4281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22224D">
        <w:rPr>
          <w:rFonts w:ascii="Times New Roman" w:hAnsi="Times New Roman" w:cs="Times New Roman"/>
          <w:sz w:val="28"/>
        </w:rPr>
        <w:t>Сквер «Солнечный»</w:t>
      </w:r>
      <w:r w:rsidR="004B4281">
        <w:rPr>
          <w:rFonts w:ascii="Times New Roman" w:hAnsi="Times New Roman" w:cs="Times New Roman"/>
          <w:sz w:val="28"/>
        </w:rPr>
        <w:t xml:space="preserve"> (проспект В.А. Закруткина</w:t>
      </w:r>
      <w:r w:rsidR="004B4281" w:rsidRPr="004B4281">
        <w:rPr>
          <w:rFonts w:ascii="Times New Roman" w:hAnsi="Times New Roman" w:cs="Times New Roman"/>
          <w:sz w:val="28"/>
        </w:rPr>
        <w:t>)</w:t>
      </w:r>
    </w:p>
    <w:p w:rsidR="004B4281" w:rsidRPr="004B4281" w:rsidRDefault="004B4281" w:rsidP="004B4281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вер «Первомайский»</w:t>
      </w:r>
    </w:p>
    <w:p w:rsidR="0022224D" w:rsidRPr="0022224D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22224D">
        <w:rPr>
          <w:rFonts w:ascii="Times New Roman" w:hAnsi="Times New Roman" w:cs="Times New Roman"/>
          <w:sz w:val="28"/>
        </w:rPr>
        <w:t>Стадион «Дон»</w:t>
      </w:r>
    </w:p>
    <w:p w:rsidR="0022224D" w:rsidRPr="00F90548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F90548">
        <w:rPr>
          <w:rFonts w:ascii="Times New Roman" w:hAnsi="Times New Roman" w:cs="Times New Roman"/>
          <w:sz w:val="28"/>
        </w:rPr>
        <w:t>Территории</w:t>
      </w:r>
      <w:r w:rsidR="00A43497" w:rsidRPr="00F90548">
        <w:rPr>
          <w:rFonts w:ascii="Times New Roman" w:hAnsi="Times New Roman" w:cs="Times New Roman"/>
          <w:sz w:val="28"/>
        </w:rPr>
        <w:t xml:space="preserve"> </w:t>
      </w:r>
      <w:r w:rsidRPr="00F90548">
        <w:rPr>
          <w:rFonts w:ascii="Times New Roman" w:hAnsi="Times New Roman" w:cs="Times New Roman"/>
          <w:sz w:val="28"/>
        </w:rPr>
        <w:t xml:space="preserve"> детских</w:t>
      </w:r>
      <w:r w:rsidR="00A43497" w:rsidRPr="00F90548">
        <w:rPr>
          <w:rFonts w:ascii="Times New Roman" w:hAnsi="Times New Roman" w:cs="Times New Roman"/>
          <w:sz w:val="28"/>
        </w:rPr>
        <w:t xml:space="preserve"> </w:t>
      </w:r>
      <w:r w:rsidR="00F90548" w:rsidRPr="00F90548">
        <w:rPr>
          <w:rFonts w:ascii="Times New Roman" w:hAnsi="Times New Roman" w:cs="Times New Roman"/>
          <w:sz w:val="28"/>
        </w:rPr>
        <w:t xml:space="preserve">и спортивных </w:t>
      </w:r>
      <w:r w:rsidRPr="00F90548">
        <w:rPr>
          <w:rFonts w:ascii="Times New Roman" w:hAnsi="Times New Roman" w:cs="Times New Roman"/>
          <w:sz w:val="28"/>
        </w:rPr>
        <w:t xml:space="preserve"> площадок</w:t>
      </w:r>
      <w:r w:rsidR="00A43497" w:rsidRPr="00F90548">
        <w:rPr>
          <w:rFonts w:ascii="Times New Roman" w:hAnsi="Times New Roman" w:cs="Times New Roman"/>
          <w:sz w:val="28"/>
        </w:rPr>
        <w:t xml:space="preserve"> </w:t>
      </w:r>
      <w:r w:rsidRPr="00F90548">
        <w:rPr>
          <w:rFonts w:ascii="Times New Roman" w:hAnsi="Times New Roman" w:cs="Times New Roman"/>
          <w:sz w:val="28"/>
        </w:rPr>
        <w:t xml:space="preserve"> </w:t>
      </w:r>
      <w:r w:rsidR="00F90548" w:rsidRPr="00F90548">
        <w:rPr>
          <w:rFonts w:ascii="Times New Roman" w:hAnsi="Times New Roman" w:cs="Times New Roman"/>
          <w:sz w:val="28"/>
        </w:rPr>
        <w:t>на территории Семикарако</w:t>
      </w:r>
      <w:r w:rsidR="00F90548">
        <w:rPr>
          <w:rFonts w:ascii="Times New Roman" w:hAnsi="Times New Roman" w:cs="Times New Roman"/>
          <w:sz w:val="28"/>
        </w:rPr>
        <w:t>рс</w:t>
      </w:r>
      <w:r w:rsidR="00F90548" w:rsidRPr="00F90548">
        <w:rPr>
          <w:rFonts w:ascii="Times New Roman" w:hAnsi="Times New Roman" w:cs="Times New Roman"/>
          <w:sz w:val="28"/>
        </w:rPr>
        <w:t>кого городского поселения</w:t>
      </w:r>
    </w:p>
    <w:p w:rsidR="0022224D" w:rsidRPr="0022224D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22224D">
        <w:rPr>
          <w:rFonts w:ascii="Times New Roman" w:hAnsi="Times New Roman" w:cs="Times New Roman"/>
          <w:sz w:val="28"/>
        </w:rPr>
        <w:t>Территории остановок общественного транспорта</w:t>
      </w:r>
    </w:p>
    <w:p w:rsidR="0022224D" w:rsidRPr="00A4554D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A4554D">
        <w:rPr>
          <w:rFonts w:ascii="Times New Roman" w:hAnsi="Times New Roman" w:cs="Times New Roman"/>
          <w:sz w:val="28"/>
        </w:rPr>
        <w:t>Тротуар по улице Ленина о</w:t>
      </w:r>
      <w:r w:rsidR="005A0C40" w:rsidRPr="00A4554D">
        <w:rPr>
          <w:rFonts w:ascii="Times New Roman" w:hAnsi="Times New Roman" w:cs="Times New Roman"/>
          <w:sz w:val="28"/>
        </w:rPr>
        <w:t>т</w:t>
      </w:r>
      <w:r w:rsidRPr="00A4554D">
        <w:rPr>
          <w:rFonts w:ascii="Times New Roman" w:hAnsi="Times New Roman" w:cs="Times New Roman"/>
          <w:sz w:val="28"/>
        </w:rPr>
        <w:t xml:space="preserve"> проспекта  В.А. Закруткина </w:t>
      </w:r>
      <w:r w:rsidR="00A4554D" w:rsidRPr="00A4554D">
        <w:rPr>
          <w:rFonts w:ascii="Times New Roman" w:hAnsi="Times New Roman" w:cs="Times New Roman"/>
          <w:sz w:val="28"/>
        </w:rPr>
        <w:t xml:space="preserve"> </w:t>
      </w:r>
      <w:r w:rsidRPr="00A4554D">
        <w:rPr>
          <w:rFonts w:ascii="Times New Roman" w:hAnsi="Times New Roman" w:cs="Times New Roman"/>
          <w:sz w:val="28"/>
        </w:rPr>
        <w:t xml:space="preserve">до </w:t>
      </w:r>
      <w:r w:rsidR="00A43497">
        <w:rPr>
          <w:rFonts w:ascii="Times New Roman" w:hAnsi="Times New Roman" w:cs="Times New Roman"/>
          <w:sz w:val="28"/>
        </w:rPr>
        <w:t xml:space="preserve"> п</w:t>
      </w:r>
      <w:r w:rsidRPr="00A4554D">
        <w:rPr>
          <w:rFonts w:ascii="Times New Roman" w:hAnsi="Times New Roman" w:cs="Times New Roman"/>
          <w:sz w:val="28"/>
        </w:rPr>
        <w:t xml:space="preserve">роспекта </w:t>
      </w:r>
      <w:r w:rsidR="00A47426" w:rsidRPr="00A4554D">
        <w:rPr>
          <w:rFonts w:ascii="Times New Roman" w:hAnsi="Times New Roman" w:cs="Times New Roman"/>
          <w:sz w:val="28"/>
        </w:rPr>
        <w:t xml:space="preserve">  </w:t>
      </w:r>
      <w:r w:rsidRPr="00A4554D">
        <w:rPr>
          <w:rFonts w:ascii="Times New Roman" w:hAnsi="Times New Roman" w:cs="Times New Roman"/>
          <w:sz w:val="28"/>
        </w:rPr>
        <w:t>Н.С. Арабского</w:t>
      </w:r>
    </w:p>
    <w:p w:rsidR="0022224D" w:rsidRPr="00A47426" w:rsidRDefault="0022224D" w:rsidP="00F90548">
      <w:pPr>
        <w:pStyle w:val="a8"/>
        <w:numPr>
          <w:ilvl w:val="0"/>
          <w:numId w:val="3"/>
        </w:numPr>
        <w:ind w:left="1560" w:hanging="633"/>
        <w:jc w:val="both"/>
        <w:rPr>
          <w:rFonts w:ascii="Times New Roman" w:hAnsi="Times New Roman" w:cs="Times New Roman"/>
          <w:sz w:val="28"/>
        </w:rPr>
      </w:pPr>
      <w:r w:rsidRPr="00A47426">
        <w:rPr>
          <w:rFonts w:ascii="Times New Roman" w:hAnsi="Times New Roman" w:cs="Times New Roman"/>
          <w:sz w:val="28"/>
        </w:rPr>
        <w:t xml:space="preserve">Футбольное поле </w:t>
      </w:r>
      <w:r w:rsidR="005A0C40">
        <w:rPr>
          <w:rFonts w:ascii="Times New Roman" w:hAnsi="Times New Roman" w:cs="Times New Roman"/>
          <w:sz w:val="28"/>
        </w:rPr>
        <w:t xml:space="preserve"> </w:t>
      </w:r>
      <w:r w:rsidR="00F90548">
        <w:rPr>
          <w:rFonts w:ascii="Times New Roman" w:hAnsi="Times New Roman" w:cs="Times New Roman"/>
          <w:sz w:val="28"/>
        </w:rPr>
        <w:t xml:space="preserve"> «Юность» </w:t>
      </w:r>
      <w:r w:rsidR="005A0C40">
        <w:rPr>
          <w:rFonts w:ascii="Times New Roman" w:hAnsi="Times New Roman" w:cs="Times New Roman"/>
          <w:sz w:val="28"/>
        </w:rPr>
        <w:t>(</w:t>
      </w:r>
      <w:r w:rsidRPr="00A47426">
        <w:rPr>
          <w:rFonts w:ascii="Times New Roman" w:hAnsi="Times New Roman" w:cs="Times New Roman"/>
          <w:sz w:val="28"/>
        </w:rPr>
        <w:t>улиц</w:t>
      </w:r>
      <w:r w:rsidR="005A0C40">
        <w:rPr>
          <w:rFonts w:ascii="Times New Roman" w:hAnsi="Times New Roman" w:cs="Times New Roman"/>
          <w:sz w:val="28"/>
        </w:rPr>
        <w:t xml:space="preserve">а </w:t>
      </w:r>
      <w:r w:rsidRPr="00A47426">
        <w:rPr>
          <w:rFonts w:ascii="Times New Roman" w:hAnsi="Times New Roman" w:cs="Times New Roman"/>
          <w:sz w:val="28"/>
        </w:rPr>
        <w:t xml:space="preserve"> Лугов</w:t>
      </w:r>
      <w:r w:rsidR="005A0C40">
        <w:rPr>
          <w:rFonts w:ascii="Times New Roman" w:hAnsi="Times New Roman" w:cs="Times New Roman"/>
          <w:sz w:val="28"/>
        </w:rPr>
        <w:t xml:space="preserve">ая) </w:t>
      </w:r>
    </w:p>
    <w:p w:rsidR="00C8593C" w:rsidRPr="00A47426" w:rsidRDefault="00C8593C" w:rsidP="00F90548">
      <w:pPr>
        <w:jc w:val="both"/>
      </w:pPr>
    </w:p>
    <w:p w:rsidR="00C8593C" w:rsidRDefault="00C8593C" w:rsidP="006F78C5"/>
    <w:p w:rsidR="006F78C5" w:rsidRDefault="006F78C5" w:rsidP="006F78C5">
      <w:pPr>
        <w:ind w:firstLine="0"/>
      </w:pPr>
      <w:r w:rsidRPr="00270438">
        <w:t>Заместитель Главы Администрации</w:t>
      </w:r>
      <w:r>
        <w:t xml:space="preserve"> </w:t>
      </w:r>
    </w:p>
    <w:p w:rsidR="006F78C5" w:rsidRDefault="006F78C5" w:rsidP="006F78C5">
      <w:pPr>
        <w:ind w:firstLine="0"/>
      </w:pPr>
      <w:r w:rsidRPr="00270438">
        <w:t xml:space="preserve">Семикаракорского городского поселения </w:t>
      </w:r>
    </w:p>
    <w:p w:rsidR="00BE68A7" w:rsidRDefault="006F78C5" w:rsidP="006F78C5">
      <w:pPr>
        <w:ind w:firstLine="0"/>
      </w:pPr>
      <w:r>
        <w:t xml:space="preserve">по социальному развитию и </w:t>
      </w:r>
      <w:r w:rsidRPr="00270438">
        <w:t>организационной работ</w:t>
      </w:r>
      <w:r>
        <w:t xml:space="preserve">е     </w:t>
      </w:r>
      <w:r w:rsidR="00A47426">
        <w:t xml:space="preserve">   </w:t>
      </w:r>
      <w:r>
        <w:t xml:space="preserve">                       Г.В.</w:t>
      </w:r>
      <w:r w:rsidR="00C5572B">
        <w:t xml:space="preserve"> </w:t>
      </w:r>
      <w:r>
        <w:t>Юсина</w:t>
      </w:r>
      <w:r w:rsidRPr="00012500">
        <w:t xml:space="preserve"> </w:t>
      </w:r>
      <w:r>
        <w:t xml:space="preserve">         </w:t>
      </w:r>
    </w:p>
    <w:p w:rsidR="00BE68A7" w:rsidRPr="00BE68A7" w:rsidRDefault="00BE68A7" w:rsidP="00BE68A7"/>
    <w:p w:rsidR="00BE68A7" w:rsidRPr="00BE68A7" w:rsidRDefault="00BE68A7" w:rsidP="00BE68A7"/>
    <w:p w:rsidR="00BE68A7" w:rsidRDefault="00BE68A7" w:rsidP="00BE68A7"/>
    <w:p w:rsidR="00AB0344" w:rsidRDefault="00AB0344" w:rsidP="00BE68A7"/>
    <w:p w:rsidR="00AB0344" w:rsidRDefault="00AB0344" w:rsidP="00BE68A7"/>
    <w:p w:rsidR="00AB0344" w:rsidRDefault="00AB0344" w:rsidP="00BE68A7"/>
    <w:p w:rsidR="00AB0344" w:rsidRDefault="00AB0344" w:rsidP="00BE68A7"/>
    <w:sectPr w:rsidR="00AB0344" w:rsidSect="007920FD">
      <w:footerReference w:type="default" r:id="rId8"/>
      <w:pgSz w:w="11905" w:h="16838"/>
      <w:pgMar w:top="851" w:right="706" w:bottom="568" w:left="1134" w:header="720" w:footer="397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E8" w:rsidRDefault="00C33CE8" w:rsidP="001C17F9">
      <w:r>
        <w:separator/>
      </w:r>
    </w:p>
  </w:endnote>
  <w:endnote w:type="continuationSeparator" w:id="1">
    <w:p w:rsidR="00C33CE8" w:rsidRDefault="00C33CE8" w:rsidP="001C1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C9" w:rsidRDefault="00277112">
    <w:pPr>
      <w:pStyle w:val="a3"/>
      <w:jc w:val="right"/>
    </w:pPr>
    <w:r>
      <w:fldChar w:fldCharType="begin"/>
    </w:r>
    <w:r w:rsidR="00FC7390">
      <w:instrText>PAGE   \* MERGEFORMAT</w:instrText>
    </w:r>
    <w:r>
      <w:fldChar w:fldCharType="separate"/>
    </w:r>
    <w:r w:rsidR="00B33B99">
      <w:rPr>
        <w:noProof/>
      </w:rPr>
      <w:t>2</w:t>
    </w:r>
    <w:r>
      <w:fldChar w:fldCharType="end"/>
    </w:r>
  </w:p>
  <w:p w:rsidR="00D53DC9" w:rsidRDefault="00C33C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E8" w:rsidRDefault="00C33CE8" w:rsidP="001C17F9">
      <w:r>
        <w:separator/>
      </w:r>
    </w:p>
  </w:footnote>
  <w:footnote w:type="continuationSeparator" w:id="1">
    <w:p w:rsidR="00C33CE8" w:rsidRDefault="00C33CE8" w:rsidP="001C1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F20"/>
    <w:multiLevelType w:val="hybridMultilevel"/>
    <w:tmpl w:val="BF3E3EC8"/>
    <w:lvl w:ilvl="0" w:tplc="EDF6AC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64394B"/>
    <w:multiLevelType w:val="hybridMultilevel"/>
    <w:tmpl w:val="662AF900"/>
    <w:lvl w:ilvl="0" w:tplc="EDF6AC04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6548F2"/>
    <w:multiLevelType w:val="hybridMultilevel"/>
    <w:tmpl w:val="6E1C815C"/>
    <w:lvl w:ilvl="0" w:tplc="EDF6AC04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59F007B1"/>
    <w:multiLevelType w:val="hybridMultilevel"/>
    <w:tmpl w:val="8906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73A93"/>
    <w:multiLevelType w:val="hybridMultilevel"/>
    <w:tmpl w:val="A05E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632"/>
    <w:rsid w:val="00056BFC"/>
    <w:rsid w:val="00096720"/>
    <w:rsid w:val="000A1A0A"/>
    <w:rsid w:val="000C69E5"/>
    <w:rsid w:val="00134B53"/>
    <w:rsid w:val="0015322D"/>
    <w:rsid w:val="001C17F9"/>
    <w:rsid w:val="001C6E24"/>
    <w:rsid w:val="002178D1"/>
    <w:rsid w:val="0022224D"/>
    <w:rsid w:val="00236859"/>
    <w:rsid w:val="00255C1B"/>
    <w:rsid w:val="00277112"/>
    <w:rsid w:val="002F0DB9"/>
    <w:rsid w:val="003378E4"/>
    <w:rsid w:val="0039508E"/>
    <w:rsid w:val="004359ED"/>
    <w:rsid w:val="00437F71"/>
    <w:rsid w:val="00453E55"/>
    <w:rsid w:val="00471EA8"/>
    <w:rsid w:val="004B4281"/>
    <w:rsid w:val="005126BF"/>
    <w:rsid w:val="00517615"/>
    <w:rsid w:val="00522CBE"/>
    <w:rsid w:val="00537B19"/>
    <w:rsid w:val="00544494"/>
    <w:rsid w:val="00546243"/>
    <w:rsid w:val="00574894"/>
    <w:rsid w:val="00591BB4"/>
    <w:rsid w:val="005A0C40"/>
    <w:rsid w:val="005A442D"/>
    <w:rsid w:val="00627831"/>
    <w:rsid w:val="00650A43"/>
    <w:rsid w:val="006537B7"/>
    <w:rsid w:val="00677632"/>
    <w:rsid w:val="00695EBA"/>
    <w:rsid w:val="0069691B"/>
    <w:rsid w:val="006D25AB"/>
    <w:rsid w:val="006F78C5"/>
    <w:rsid w:val="00715BA7"/>
    <w:rsid w:val="007920FD"/>
    <w:rsid w:val="007A2F8C"/>
    <w:rsid w:val="007B635B"/>
    <w:rsid w:val="007E715E"/>
    <w:rsid w:val="00802F4F"/>
    <w:rsid w:val="0084085D"/>
    <w:rsid w:val="00844F23"/>
    <w:rsid w:val="008678F4"/>
    <w:rsid w:val="00870795"/>
    <w:rsid w:val="008D660F"/>
    <w:rsid w:val="00914062"/>
    <w:rsid w:val="00940DCA"/>
    <w:rsid w:val="009D65D8"/>
    <w:rsid w:val="009F252E"/>
    <w:rsid w:val="00A43497"/>
    <w:rsid w:val="00A4554D"/>
    <w:rsid w:val="00A47426"/>
    <w:rsid w:val="00A55707"/>
    <w:rsid w:val="00A80926"/>
    <w:rsid w:val="00AB0344"/>
    <w:rsid w:val="00AF316A"/>
    <w:rsid w:val="00B33B99"/>
    <w:rsid w:val="00B77A35"/>
    <w:rsid w:val="00BE68A7"/>
    <w:rsid w:val="00C10C31"/>
    <w:rsid w:val="00C10E5E"/>
    <w:rsid w:val="00C13E62"/>
    <w:rsid w:val="00C33CE8"/>
    <w:rsid w:val="00C46BE9"/>
    <w:rsid w:val="00C5572B"/>
    <w:rsid w:val="00C732A9"/>
    <w:rsid w:val="00C8593C"/>
    <w:rsid w:val="00CB08CA"/>
    <w:rsid w:val="00CB7D0F"/>
    <w:rsid w:val="00D01A53"/>
    <w:rsid w:val="00D04897"/>
    <w:rsid w:val="00D17837"/>
    <w:rsid w:val="00D31010"/>
    <w:rsid w:val="00D92589"/>
    <w:rsid w:val="00DC3537"/>
    <w:rsid w:val="00DF56ED"/>
    <w:rsid w:val="00E03A86"/>
    <w:rsid w:val="00E072DB"/>
    <w:rsid w:val="00E72108"/>
    <w:rsid w:val="00E73B81"/>
    <w:rsid w:val="00E8295E"/>
    <w:rsid w:val="00EA4FA8"/>
    <w:rsid w:val="00EC651F"/>
    <w:rsid w:val="00EE24EE"/>
    <w:rsid w:val="00EE31D1"/>
    <w:rsid w:val="00F226B3"/>
    <w:rsid w:val="00F55EF8"/>
    <w:rsid w:val="00F633AE"/>
    <w:rsid w:val="00F81048"/>
    <w:rsid w:val="00F8448E"/>
    <w:rsid w:val="00F90548"/>
    <w:rsid w:val="00FC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390"/>
    <w:pPr>
      <w:ind w:firstLine="709"/>
      <w:jc w:val="left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739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7390"/>
    <w:rPr>
      <w:rFonts w:eastAsia="Calibri" w:cs="Times New Roman"/>
    </w:rPr>
  </w:style>
  <w:style w:type="paragraph" w:customStyle="1" w:styleId="ConsNonformat">
    <w:name w:val="ConsNonformat"/>
    <w:rsid w:val="006F78C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532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5322D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3378E4"/>
    <w:pPr>
      <w:ind w:firstLine="0"/>
    </w:pPr>
    <w:rPr>
      <w:rFonts w:ascii="Calibri" w:hAnsi="Calibri" w:cs="Calibri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378E4"/>
    <w:pPr>
      <w:ind w:left="720" w:firstLine="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453E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53E55"/>
    <w:rPr>
      <w:rFonts w:eastAsia="Calibri" w:cs="Times New Roman"/>
    </w:rPr>
  </w:style>
  <w:style w:type="paragraph" w:customStyle="1" w:styleId="ab">
    <w:name w:val="Знак"/>
    <w:basedOn w:val="a"/>
    <w:rsid w:val="00D1783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BA97-49BA-4F09-94F2-5A4913F2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ина</dc:creator>
  <cp:keywords/>
  <dc:description/>
  <cp:lastModifiedBy>Admin</cp:lastModifiedBy>
  <cp:revision>30</cp:revision>
  <cp:lastPrinted>2017-04-11T07:45:00Z</cp:lastPrinted>
  <dcterms:created xsi:type="dcterms:W3CDTF">2016-11-18T13:20:00Z</dcterms:created>
  <dcterms:modified xsi:type="dcterms:W3CDTF">2017-04-11T07:56:00Z</dcterms:modified>
</cp:coreProperties>
</file>